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6971" w14:textId="77777777" w:rsidR="00763DD4" w:rsidRPr="00A25F82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25F82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o gehts:</w:t>
      </w:r>
    </w:p>
    <w:p w14:paraId="1D7AD2D8" w14:textId="77777777" w:rsidR="00763DD4" w:rsidRPr="00A25F82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25F82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2E849283" w14:textId="1568FD04" w:rsidR="00763DD4" w:rsidRPr="00A25F82" w:rsidRDefault="00EE4C4D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25F82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Erstellen</w:t>
      </w:r>
      <w:r w:rsidR="00763DD4" w:rsidRPr="00A25F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 Broschüre </w:t>
      </w:r>
      <w:r w:rsidR="00C337C8" w:rsidRPr="00A25F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n </w:t>
      </w:r>
      <w:r w:rsidR="00763DD4" w:rsidRPr="00A25F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er Datei.</w:t>
      </w:r>
    </w:p>
    <w:p w14:paraId="2EF56613" w14:textId="7316A48E" w:rsidR="00763DD4" w:rsidRPr="00A25F82" w:rsidRDefault="00C337C8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25F82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</w:t>
      </w:r>
      <w:r w:rsidR="00763DD4" w:rsidRPr="00A25F82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peichern</w:t>
      </w:r>
      <w:r w:rsidR="00763DD4" w:rsidRPr="00A25F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 Broschüre als PDF-Datei</w:t>
      </w:r>
      <w:r w:rsidR="00976789" w:rsidRPr="00A25F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  <w:r w:rsidR="00763DD4" w:rsidRPr="00A25F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</w:p>
    <w:p w14:paraId="1759A4C2" w14:textId="488AC1D5" w:rsidR="00763DD4" w:rsidRPr="00A25F82" w:rsidRDefault="00A25F82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hyperlink r:id="rId6" w:history="1">
        <w:r w:rsidR="00976789" w:rsidRPr="00A25F82">
          <w:rPr>
            <w:rFonts w:ascii="Arial" w:eastAsia="Times New Roman" w:hAnsi="Arial" w:cs="Arial"/>
            <w:b/>
            <w:bCs/>
            <w:color w:val="0097A7"/>
            <w:sz w:val="24"/>
            <w:szCs w:val="24"/>
            <w:u w:val="single"/>
            <w:lang w:eastAsia="de-DE"/>
          </w:rPr>
          <w:t>Bestellen</w:t>
        </w:r>
        <w:r w:rsidR="00976789" w:rsidRPr="00A25F82">
          <w:rPr>
            <w:rFonts w:ascii="Arial" w:eastAsia="Times New Roman" w:hAnsi="Arial" w:cs="Arial"/>
            <w:color w:val="0097A7"/>
            <w:sz w:val="24"/>
            <w:szCs w:val="24"/>
            <w:u w:val="single"/>
            <w:lang w:eastAsia="de-DE"/>
          </w:rPr>
          <w:t xml:space="preserve"> Sie Ihre Broschüre hier und laden Sie die PDF-Datei hoch.</w:t>
        </w:r>
      </w:hyperlink>
    </w:p>
    <w:p w14:paraId="45CEB47C" w14:textId="77777777" w:rsidR="00A25F82" w:rsidRDefault="00763DD4" w:rsidP="00ED780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25F82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25F82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585EE624" w14:textId="77777777" w:rsidR="00A25F82" w:rsidRDefault="00A25F82" w:rsidP="00ED780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49CAACA" w14:textId="77777777" w:rsidR="00A25F82" w:rsidRDefault="00A25F82" w:rsidP="00ED780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FE86D5A" w14:textId="77777777" w:rsidR="00A25F82" w:rsidRDefault="00A25F82" w:rsidP="00ED780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56D2C70" w14:textId="77777777" w:rsidR="00A25F82" w:rsidRDefault="00A25F82" w:rsidP="00ED780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0D30847" w14:textId="2B676717" w:rsidR="00A25F82" w:rsidRDefault="00A25F82" w:rsidP="00ED780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8EAAF67" w14:textId="77777777" w:rsidR="00A25F82" w:rsidRDefault="00A25F82" w:rsidP="00ED780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E9FA9E5" w14:textId="284EC472" w:rsidR="00763DD4" w:rsidRPr="00A25F82" w:rsidRDefault="00763DD4" w:rsidP="00ED780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25F82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25F82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25F82"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ED780D" w:rsidRPr="00A25F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</w:t>
      </w:r>
      <w:r w:rsidRPr="00A25F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se Seite ist die Umschlagseite vorne außen.</w:t>
      </w:r>
    </w:p>
    <w:p w14:paraId="0949038A" w14:textId="77777777" w:rsidR="00763DD4" w:rsidRPr="00A25F82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25F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>Tipps:</w:t>
      </w:r>
    </w:p>
    <w:p w14:paraId="5119862B" w14:textId="77777777" w:rsidR="00763DD4" w:rsidRPr="00A25F82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25F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zichten Sie auf Transparenzen</w:t>
      </w:r>
    </w:p>
    <w:p w14:paraId="5B3D12EF" w14:textId="77777777" w:rsidR="00763DD4" w:rsidRPr="00A25F82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25F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wenden Sie nur Bilder mit einer Auflösung von mind. 300 dpi</w:t>
      </w:r>
    </w:p>
    <w:p w14:paraId="510C4991" w14:textId="77777777" w:rsidR="00763DD4" w:rsidRPr="00A25F82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25F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esen Sie vor dem Druck alles Korrektur</w:t>
      </w:r>
    </w:p>
    <w:p w14:paraId="45CE24F2" w14:textId="6AF174D7" w:rsidR="00C337C8" w:rsidRDefault="00763DD4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25F82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5AE41494" w14:textId="1E57D84A" w:rsidR="00A25F82" w:rsidRDefault="00A25F82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B114881" w14:textId="77777777" w:rsidR="00A25F82" w:rsidRDefault="00A25F82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540D0AB" w14:textId="32922589" w:rsidR="00A25F82" w:rsidRDefault="00A25F82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BB6C473" w14:textId="19FF068E" w:rsidR="00A25F82" w:rsidRDefault="00A25F82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7AB22EA" w14:textId="77777777" w:rsidR="00A25F82" w:rsidRDefault="00A25F82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644E805" w14:textId="7C860252" w:rsidR="00A25F82" w:rsidRDefault="00A25F82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C140351" w14:textId="66D01A42" w:rsidR="00A25F82" w:rsidRDefault="00A25F82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88C3C07" w14:textId="16E7C185" w:rsidR="00A25F82" w:rsidRDefault="00A25F82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50D907A" w14:textId="77777777" w:rsidR="00A25F82" w:rsidRPr="00A25F82" w:rsidRDefault="00A25F82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6DECFD8" w14:textId="240999D7" w:rsidR="00763DD4" w:rsidRPr="00A25F82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25F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A25F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mschlagseite vorne innen</w:t>
      </w:r>
      <w:r w:rsidRPr="00A25F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</w:p>
    <w:p w14:paraId="4679207F" w14:textId="640F7735" w:rsidR="00763DD4" w:rsidRPr="00A25F82" w:rsidRDefault="00763DD4">
      <w:pPr>
        <w:rPr>
          <w:rFonts w:ascii="Arial" w:hAnsi="Arial" w:cs="Arial"/>
          <w:sz w:val="24"/>
          <w:szCs w:val="24"/>
        </w:rPr>
      </w:pPr>
    </w:p>
    <w:p w14:paraId="405D16CD" w14:textId="4E409B8D" w:rsidR="00763DD4" w:rsidRPr="00A25F82" w:rsidRDefault="00763DD4">
      <w:pPr>
        <w:rPr>
          <w:rFonts w:ascii="Arial" w:hAnsi="Arial" w:cs="Arial"/>
          <w:sz w:val="24"/>
          <w:szCs w:val="24"/>
        </w:rPr>
      </w:pPr>
    </w:p>
    <w:p w14:paraId="1F9C4B56" w14:textId="4A02F749" w:rsidR="00763DD4" w:rsidRPr="00A25F82" w:rsidRDefault="00763DD4">
      <w:pPr>
        <w:rPr>
          <w:rFonts w:ascii="Arial" w:hAnsi="Arial" w:cs="Arial"/>
          <w:sz w:val="24"/>
          <w:szCs w:val="24"/>
        </w:rPr>
      </w:pPr>
    </w:p>
    <w:p w14:paraId="2CFC3B98" w14:textId="19561A81" w:rsidR="00763DD4" w:rsidRPr="00A25F82" w:rsidRDefault="00763DD4">
      <w:pPr>
        <w:rPr>
          <w:rFonts w:ascii="Arial" w:hAnsi="Arial" w:cs="Arial"/>
          <w:sz w:val="24"/>
          <w:szCs w:val="24"/>
        </w:rPr>
      </w:pPr>
    </w:p>
    <w:p w14:paraId="1E247DBF" w14:textId="746C4F3D" w:rsidR="00313E11" w:rsidRDefault="00313E11">
      <w:pPr>
        <w:rPr>
          <w:rFonts w:ascii="Arial" w:hAnsi="Arial" w:cs="Arial"/>
          <w:sz w:val="24"/>
          <w:szCs w:val="24"/>
        </w:rPr>
      </w:pPr>
    </w:p>
    <w:p w14:paraId="7A28DCD4" w14:textId="0CACB305" w:rsidR="00A25F82" w:rsidRDefault="00A25F82">
      <w:pPr>
        <w:rPr>
          <w:rFonts w:ascii="Arial" w:hAnsi="Arial" w:cs="Arial"/>
          <w:sz w:val="24"/>
          <w:szCs w:val="24"/>
        </w:rPr>
      </w:pPr>
    </w:p>
    <w:p w14:paraId="6E966073" w14:textId="77777777" w:rsidR="00A25F82" w:rsidRPr="00A25F82" w:rsidRDefault="00A25F82">
      <w:pPr>
        <w:rPr>
          <w:rFonts w:ascii="Arial" w:hAnsi="Arial" w:cs="Arial"/>
          <w:sz w:val="24"/>
          <w:szCs w:val="24"/>
        </w:rPr>
      </w:pPr>
    </w:p>
    <w:p w14:paraId="4CEABEDE" w14:textId="64A918CC" w:rsidR="00763DD4" w:rsidRPr="00A25F82" w:rsidRDefault="00763DD4">
      <w:pPr>
        <w:rPr>
          <w:rFonts w:ascii="Arial" w:hAnsi="Arial" w:cs="Arial"/>
          <w:sz w:val="24"/>
          <w:szCs w:val="24"/>
        </w:rPr>
      </w:pPr>
    </w:p>
    <w:p w14:paraId="46293542" w14:textId="35ECF513" w:rsidR="00763DD4" w:rsidRPr="00A25F82" w:rsidRDefault="00763DD4">
      <w:pPr>
        <w:rPr>
          <w:rFonts w:ascii="Arial" w:hAnsi="Arial" w:cs="Arial"/>
          <w:sz w:val="24"/>
          <w:szCs w:val="24"/>
        </w:rPr>
      </w:pPr>
    </w:p>
    <w:p w14:paraId="5E82BA69" w14:textId="24192FA1" w:rsidR="00763DD4" w:rsidRPr="00A25F82" w:rsidRDefault="00763DD4">
      <w:pPr>
        <w:rPr>
          <w:rFonts w:ascii="Arial" w:hAnsi="Arial" w:cs="Arial"/>
          <w:sz w:val="24"/>
          <w:szCs w:val="24"/>
        </w:rPr>
      </w:pPr>
    </w:p>
    <w:p w14:paraId="7544F772" w14:textId="71D5C6F3" w:rsidR="00C337C8" w:rsidRPr="00A25F82" w:rsidRDefault="00C337C8">
      <w:pPr>
        <w:rPr>
          <w:rFonts w:ascii="Arial" w:hAnsi="Arial" w:cs="Arial"/>
          <w:sz w:val="24"/>
          <w:szCs w:val="24"/>
        </w:rPr>
      </w:pPr>
    </w:p>
    <w:p w14:paraId="313E3FE8" w14:textId="3C2662DA" w:rsidR="00C337C8" w:rsidRPr="00A25F82" w:rsidRDefault="00C337C8">
      <w:pPr>
        <w:rPr>
          <w:rFonts w:ascii="Arial" w:hAnsi="Arial" w:cs="Arial"/>
          <w:sz w:val="24"/>
          <w:szCs w:val="24"/>
        </w:rPr>
      </w:pPr>
    </w:p>
    <w:p w14:paraId="3063C353" w14:textId="7E49105B" w:rsidR="00763DD4" w:rsidRPr="00A25F82" w:rsidRDefault="00763DD4">
      <w:pPr>
        <w:rPr>
          <w:rFonts w:ascii="Arial" w:hAnsi="Arial" w:cs="Arial"/>
          <w:sz w:val="24"/>
          <w:szCs w:val="24"/>
        </w:rPr>
      </w:pPr>
    </w:p>
    <w:p w14:paraId="54055EA8" w14:textId="6D0D2693" w:rsidR="00763DD4" w:rsidRPr="00A25F82" w:rsidRDefault="00763DD4">
      <w:pPr>
        <w:rPr>
          <w:rFonts w:ascii="Arial" w:hAnsi="Arial" w:cs="Arial"/>
          <w:sz w:val="24"/>
          <w:szCs w:val="24"/>
        </w:rPr>
      </w:pPr>
    </w:p>
    <w:p w14:paraId="2C8DC38C" w14:textId="032260E8" w:rsidR="00763DD4" w:rsidRPr="00A25F82" w:rsidRDefault="00763DD4">
      <w:pPr>
        <w:rPr>
          <w:rFonts w:ascii="Arial" w:hAnsi="Arial" w:cs="Arial"/>
          <w:color w:val="000000"/>
          <w:sz w:val="24"/>
          <w:szCs w:val="24"/>
        </w:rPr>
      </w:pPr>
      <w:r w:rsidRPr="00A25F82">
        <w:rPr>
          <w:rFonts w:ascii="Arial" w:hAnsi="Arial" w:cs="Arial"/>
          <w:color w:val="000000"/>
          <w:sz w:val="24"/>
          <w:szCs w:val="24"/>
        </w:rPr>
        <w:t>Inhalt Seite 1</w:t>
      </w:r>
    </w:p>
    <w:p w14:paraId="58EC4A32" w14:textId="7BE7368E" w:rsidR="00763DD4" w:rsidRPr="00A25F82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024E6FC" w14:textId="52BE460F" w:rsidR="00763DD4" w:rsidRPr="00A25F82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89298AB" w14:textId="5AF7D58D" w:rsidR="00763DD4" w:rsidRPr="00A25F82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0C85E9B" w14:textId="51174A7D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05917E25" w14:textId="39A11806" w:rsid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74237C10" w14:textId="105B6282" w:rsid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1CDECFE6" w14:textId="2ADA66A6" w:rsid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17A0BBB5" w14:textId="0C4DDA96" w:rsid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21C75914" w14:textId="77B10AA9" w:rsid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5DF2F0A6" w14:textId="4C0708DD" w:rsid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44EBEA17" w14:textId="29804C19" w:rsid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396EEFE5" w14:textId="446ED076" w:rsidR="00C337C8" w:rsidRPr="00A25F82" w:rsidRDefault="00C337C8">
      <w:pPr>
        <w:rPr>
          <w:rFonts w:ascii="Arial" w:hAnsi="Arial" w:cs="Arial"/>
          <w:color w:val="000000"/>
          <w:sz w:val="24"/>
          <w:szCs w:val="24"/>
        </w:rPr>
      </w:pPr>
    </w:p>
    <w:p w14:paraId="6A402225" w14:textId="396AD922" w:rsidR="00ED780D" w:rsidRPr="00A25F82" w:rsidRDefault="00ED780D">
      <w:pPr>
        <w:rPr>
          <w:rFonts w:ascii="Arial" w:hAnsi="Arial" w:cs="Arial"/>
          <w:color w:val="000000"/>
          <w:sz w:val="24"/>
          <w:szCs w:val="24"/>
        </w:rPr>
      </w:pPr>
    </w:p>
    <w:p w14:paraId="5318B236" w14:textId="77777777" w:rsidR="00ED780D" w:rsidRPr="00A25F82" w:rsidRDefault="00ED780D">
      <w:pPr>
        <w:rPr>
          <w:rFonts w:ascii="Arial" w:hAnsi="Arial" w:cs="Arial"/>
          <w:color w:val="000000"/>
          <w:sz w:val="24"/>
          <w:szCs w:val="24"/>
        </w:rPr>
      </w:pPr>
    </w:p>
    <w:p w14:paraId="4D0E259D" w14:textId="5B4B2AF1" w:rsidR="00763DD4" w:rsidRPr="00A25F82" w:rsidRDefault="00763DD4">
      <w:pPr>
        <w:rPr>
          <w:rFonts w:ascii="Arial" w:hAnsi="Arial" w:cs="Arial"/>
          <w:color w:val="000000"/>
          <w:sz w:val="24"/>
          <w:szCs w:val="24"/>
        </w:rPr>
      </w:pPr>
      <w:r w:rsidRPr="00A25F82">
        <w:rPr>
          <w:rFonts w:ascii="Arial" w:hAnsi="Arial" w:cs="Arial"/>
          <w:color w:val="000000"/>
          <w:sz w:val="24"/>
          <w:szCs w:val="24"/>
        </w:rPr>
        <w:t>Inhalt Seite 2</w:t>
      </w:r>
    </w:p>
    <w:p w14:paraId="6DBB3557" w14:textId="41FA49FC" w:rsidR="00763DD4" w:rsidRPr="00A25F82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9F51A4B" w14:textId="0AFE8F9C" w:rsidR="00763DD4" w:rsidRPr="00A25F82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661CE37" w14:textId="6130D4A4" w:rsidR="00763DD4" w:rsidRPr="00A25F82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295A8E6B" w14:textId="66E74731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1A30CE6" w14:textId="7732B52F" w:rsid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6F5DBFE9" w14:textId="7A9846F3" w:rsid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3EE6DB7A" w14:textId="397EB342" w:rsid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4CAFBFF2" w14:textId="0D638002" w:rsid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3D327F14" w14:textId="5541FE80" w:rsid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5FCD6557" w14:textId="65B5A993" w:rsid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0537469F" w14:textId="77777777" w:rsidR="00A25F82" w:rsidRP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7DDAAC92" w14:textId="491B4929" w:rsidR="00763DD4" w:rsidRPr="00A25F82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43F4822" w14:textId="77777777" w:rsidR="00C337C8" w:rsidRPr="00A25F82" w:rsidRDefault="00C337C8">
      <w:pPr>
        <w:rPr>
          <w:rFonts w:ascii="Arial" w:hAnsi="Arial" w:cs="Arial"/>
          <w:color w:val="000000"/>
          <w:sz w:val="24"/>
          <w:szCs w:val="24"/>
        </w:rPr>
      </w:pPr>
    </w:p>
    <w:p w14:paraId="2CE7F1E5" w14:textId="5937B7E1" w:rsidR="00763DD4" w:rsidRPr="00A25F82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49961CD6" w14:textId="2CBF8314" w:rsidR="00763DD4" w:rsidRPr="00A25F82" w:rsidRDefault="00763DD4">
      <w:pPr>
        <w:rPr>
          <w:rFonts w:ascii="Arial" w:hAnsi="Arial" w:cs="Arial"/>
          <w:color w:val="000000"/>
          <w:sz w:val="24"/>
          <w:szCs w:val="24"/>
        </w:rPr>
      </w:pPr>
      <w:r w:rsidRPr="00A25F82">
        <w:rPr>
          <w:rFonts w:ascii="Arial" w:hAnsi="Arial" w:cs="Arial"/>
          <w:color w:val="000000"/>
          <w:sz w:val="24"/>
          <w:szCs w:val="24"/>
        </w:rPr>
        <w:t>Inhalt Seite 3</w:t>
      </w:r>
    </w:p>
    <w:p w14:paraId="64FC1FCD" w14:textId="493BD255" w:rsidR="00763DD4" w:rsidRPr="00A25F82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25F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 xml:space="preserve">Sie brauchen mehr Seiten? Fügen Sie einfach weitere Seiten hinzu. </w:t>
      </w:r>
      <w:r w:rsidRPr="00A25F82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Wichtig:</w:t>
      </w:r>
      <w:r w:rsidRPr="00A25F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bitte achten Sie darauf, dass die gesamte Seitenzahl durch 4 teilbar bleibt. </w:t>
      </w:r>
    </w:p>
    <w:p w14:paraId="375CEC17" w14:textId="22D1C700" w:rsidR="00763DD4" w:rsidRPr="00A25F82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4CC1F98" w14:textId="05E4E6D6" w:rsidR="002721B8" w:rsidRPr="00A25F82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9784056" w14:textId="5548FD9B" w:rsidR="002721B8" w:rsidRPr="00A25F82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C35FF65" w14:textId="6E93A898" w:rsidR="002721B8" w:rsidRPr="00A25F82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1B7C66E" w14:textId="349CE98D" w:rsidR="002721B8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2B88B03" w14:textId="7CB99BD2" w:rsidR="00A25F82" w:rsidRDefault="00A25F82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79BCE29" w14:textId="2F40EA04" w:rsidR="00A25F82" w:rsidRDefault="00A25F82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85E5D50" w14:textId="072EB94E" w:rsidR="00A25F82" w:rsidRDefault="00A25F82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687A6C0" w14:textId="3D14DD2E" w:rsidR="00A25F82" w:rsidRDefault="00A25F82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47607D9" w14:textId="1F17FD61" w:rsidR="00A25F82" w:rsidRDefault="00A25F82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6603B24" w14:textId="64C9CA2A" w:rsidR="00A25F82" w:rsidRDefault="00A25F82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C5D914A" w14:textId="1C9B8A2B" w:rsidR="00A25F82" w:rsidRDefault="00A25F82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61055A3" w14:textId="0BB202AB" w:rsidR="00A25F82" w:rsidRDefault="00A25F82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71D134B" w14:textId="4179EE6D" w:rsidR="00A25F82" w:rsidRDefault="00A25F82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DBC9EB1" w14:textId="4820D700" w:rsidR="00A25F82" w:rsidRDefault="00A25F82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EE4E7A7" w14:textId="77777777" w:rsidR="00A25F82" w:rsidRPr="00A25F82" w:rsidRDefault="00A25F82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1317ADC" w14:textId="02430C03" w:rsidR="002721B8" w:rsidRPr="00A25F82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DA70D22" w14:textId="77777777" w:rsidR="002721B8" w:rsidRPr="00A25F82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13151E7" w14:textId="4C1FE641" w:rsidR="00C337C8" w:rsidRPr="00A25F82" w:rsidRDefault="00C337C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3608786" w14:textId="1700D8A1" w:rsidR="00C337C8" w:rsidRPr="00A25F82" w:rsidRDefault="00C337C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683527C" w14:textId="47002927" w:rsidR="00C337C8" w:rsidRPr="00A25F82" w:rsidRDefault="00C337C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81EE587" w14:textId="77777777" w:rsidR="00C337C8" w:rsidRPr="00A25F82" w:rsidRDefault="00C337C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2DA086C" w14:textId="77777777" w:rsidR="00763DD4" w:rsidRPr="00A25F82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25F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nhalt Seite 4</w:t>
      </w:r>
    </w:p>
    <w:p w14:paraId="60FE99FD" w14:textId="29D61F98" w:rsidR="00763DD4" w:rsidRPr="00A25F82" w:rsidRDefault="00763DD4">
      <w:pPr>
        <w:rPr>
          <w:rFonts w:ascii="Arial" w:hAnsi="Arial" w:cs="Arial"/>
          <w:sz w:val="24"/>
          <w:szCs w:val="24"/>
        </w:rPr>
      </w:pPr>
    </w:p>
    <w:p w14:paraId="1686C4F7" w14:textId="4B3EFACA" w:rsidR="00763DD4" w:rsidRPr="00A25F82" w:rsidRDefault="00763DD4">
      <w:pPr>
        <w:rPr>
          <w:rFonts w:ascii="Arial" w:hAnsi="Arial" w:cs="Arial"/>
          <w:sz w:val="24"/>
          <w:szCs w:val="24"/>
        </w:rPr>
      </w:pPr>
    </w:p>
    <w:p w14:paraId="4A280707" w14:textId="7CA263BE" w:rsidR="00763DD4" w:rsidRPr="00A25F82" w:rsidRDefault="00763DD4">
      <w:pPr>
        <w:rPr>
          <w:rFonts w:ascii="Arial" w:hAnsi="Arial" w:cs="Arial"/>
          <w:sz w:val="24"/>
          <w:szCs w:val="24"/>
        </w:rPr>
      </w:pPr>
    </w:p>
    <w:p w14:paraId="34494328" w14:textId="79A237D5" w:rsidR="00763DD4" w:rsidRPr="00A25F82" w:rsidRDefault="00763DD4">
      <w:pPr>
        <w:rPr>
          <w:rFonts w:ascii="Arial" w:hAnsi="Arial" w:cs="Arial"/>
          <w:sz w:val="24"/>
          <w:szCs w:val="24"/>
        </w:rPr>
      </w:pPr>
    </w:p>
    <w:p w14:paraId="5F44F291" w14:textId="731A9F2E" w:rsidR="00763DD4" w:rsidRPr="00A25F82" w:rsidRDefault="00763DD4">
      <w:pPr>
        <w:rPr>
          <w:rFonts w:ascii="Arial" w:hAnsi="Arial" w:cs="Arial"/>
          <w:sz w:val="24"/>
          <w:szCs w:val="24"/>
        </w:rPr>
      </w:pPr>
    </w:p>
    <w:p w14:paraId="1F09C13D" w14:textId="5446FD67" w:rsidR="00C337C8" w:rsidRPr="00A25F82" w:rsidRDefault="00C337C8">
      <w:pPr>
        <w:rPr>
          <w:rFonts w:ascii="Arial" w:hAnsi="Arial" w:cs="Arial"/>
          <w:sz w:val="24"/>
          <w:szCs w:val="24"/>
        </w:rPr>
      </w:pPr>
    </w:p>
    <w:p w14:paraId="427433C1" w14:textId="1E97C48B" w:rsidR="00C337C8" w:rsidRDefault="00C337C8">
      <w:pPr>
        <w:rPr>
          <w:rFonts w:ascii="Arial" w:hAnsi="Arial" w:cs="Arial"/>
          <w:sz w:val="24"/>
          <w:szCs w:val="24"/>
        </w:rPr>
      </w:pPr>
    </w:p>
    <w:p w14:paraId="3F5BB7ED" w14:textId="3CABD81D" w:rsidR="00A25F82" w:rsidRDefault="00A25F82">
      <w:pPr>
        <w:rPr>
          <w:rFonts w:ascii="Arial" w:hAnsi="Arial" w:cs="Arial"/>
          <w:sz w:val="24"/>
          <w:szCs w:val="24"/>
        </w:rPr>
      </w:pPr>
    </w:p>
    <w:p w14:paraId="278EA249" w14:textId="25F48484" w:rsidR="00A25F82" w:rsidRDefault="00A25F82">
      <w:pPr>
        <w:rPr>
          <w:rFonts w:ascii="Arial" w:hAnsi="Arial" w:cs="Arial"/>
          <w:sz w:val="24"/>
          <w:szCs w:val="24"/>
        </w:rPr>
      </w:pPr>
    </w:p>
    <w:p w14:paraId="6736E3FB" w14:textId="3FD504A7" w:rsidR="00C337C8" w:rsidRPr="00A25F82" w:rsidRDefault="00C337C8">
      <w:pPr>
        <w:rPr>
          <w:rFonts w:ascii="Arial" w:hAnsi="Arial" w:cs="Arial"/>
          <w:sz w:val="24"/>
          <w:szCs w:val="24"/>
        </w:rPr>
      </w:pPr>
    </w:p>
    <w:p w14:paraId="6A2046CB" w14:textId="7348C890" w:rsidR="00C337C8" w:rsidRPr="00A25F82" w:rsidRDefault="00C337C8">
      <w:pPr>
        <w:rPr>
          <w:rFonts w:ascii="Arial" w:hAnsi="Arial" w:cs="Arial"/>
          <w:sz w:val="24"/>
          <w:szCs w:val="24"/>
        </w:rPr>
      </w:pPr>
    </w:p>
    <w:p w14:paraId="0B05660D" w14:textId="77777777" w:rsidR="00C337C8" w:rsidRPr="00A25F82" w:rsidRDefault="00C337C8">
      <w:pPr>
        <w:rPr>
          <w:rFonts w:ascii="Arial" w:hAnsi="Arial" w:cs="Arial"/>
          <w:sz w:val="24"/>
          <w:szCs w:val="24"/>
        </w:rPr>
      </w:pPr>
    </w:p>
    <w:p w14:paraId="1E957ED7" w14:textId="682FD026" w:rsidR="00763DD4" w:rsidRPr="00A25F82" w:rsidRDefault="00763DD4">
      <w:pPr>
        <w:rPr>
          <w:rFonts w:ascii="Arial" w:hAnsi="Arial" w:cs="Arial"/>
          <w:sz w:val="24"/>
          <w:szCs w:val="24"/>
        </w:rPr>
      </w:pPr>
    </w:p>
    <w:p w14:paraId="0D513E0A" w14:textId="00C5BF42" w:rsidR="00763DD4" w:rsidRPr="00A25F82" w:rsidRDefault="00763DD4">
      <w:pPr>
        <w:rPr>
          <w:rFonts w:ascii="Arial" w:hAnsi="Arial" w:cs="Arial"/>
          <w:sz w:val="24"/>
          <w:szCs w:val="24"/>
        </w:rPr>
      </w:pPr>
    </w:p>
    <w:p w14:paraId="3D46EE3D" w14:textId="0090B39F" w:rsidR="00763DD4" w:rsidRPr="00A25F82" w:rsidRDefault="002721B8">
      <w:pPr>
        <w:rPr>
          <w:rFonts w:ascii="Arial" w:hAnsi="Arial" w:cs="Arial"/>
          <w:color w:val="000000"/>
          <w:sz w:val="24"/>
          <w:szCs w:val="24"/>
        </w:rPr>
      </w:pPr>
      <w:r w:rsidRPr="00A25F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A25F82">
        <w:rPr>
          <w:rFonts w:ascii="Arial" w:hAnsi="Arial" w:cs="Arial"/>
          <w:color w:val="000000"/>
          <w:sz w:val="24"/>
          <w:szCs w:val="24"/>
        </w:rPr>
        <w:t>Umschlag</w:t>
      </w:r>
      <w:r w:rsidRPr="00A25F82">
        <w:rPr>
          <w:rFonts w:ascii="Arial" w:hAnsi="Arial" w:cs="Arial"/>
          <w:color w:val="000000"/>
          <w:sz w:val="24"/>
          <w:szCs w:val="24"/>
        </w:rPr>
        <w:t>seite</w:t>
      </w:r>
      <w:r w:rsidR="00763DD4" w:rsidRPr="00A25F82">
        <w:rPr>
          <w:rFonts w:ascii="Arial" w:hAnsi="Arial" w:cs="Arial"/>
          <w:color w:val="000000"/>
          <w:sz w:val="24"/>
          <w:szCs w:val="24"/>
        </w:rPr>
        <w:t xml:space="preserve"> hinten innen</w:t>
      </w:r>
      <w:r w:rsidRPr="00A25F82">
        <w:rPr>
          <w:rFonts w:ascii="Arial" w:hAnsi="Arial" w:cs="Arial"/>
          <w:color w:val="000000"/>
          <w:sz w:val="24"/>
          <w:szCs w:val="24"/>
        </w:rPr>
        <w:t>.</w:t>
      </w:r>
    </w:p>
    <w:p w14:paraId="6DDE1D90" w14:textId="7D20FC78" w:rsidR="00763DD4" w:rsidRPr="00A25F82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5827BCE" w14:textId="29D4838D" w:rsidR="00763DD4" w:rsidRPr="00A25F82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8C7797C" w14:textId="778C6BE6" w:rsidR="00763DD4" w:rsidRPr="00A25F82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1145F4C" w14:textId="19FFB994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027F2B3A" w14:textId="63A9F5FB" w:rsid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0A4E9AF2" w14:textId="049AEA98" w:rsid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462670EE" w14:textId="4BC73EA4" w:rsid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35BAEDCC" w14:textId="5F418B3E" w:rsid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7087A515" w14:textId="1ED5157C" w:rsid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6FA5FD73" w14:textId="4DF928F3" w:rsid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6AA4DC00" w14:textId="5198D127" w:rsid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6E9CA73F" w14:textId="77777777" w:rsidR="00A25F82" w:rsidRPr="00A25F82" w:rsidRDefault="00A25F82">
      <w:pPr>
        <w:rPr>
          <w:rFonts w:ascii="Arial" w:hAnsi="Arial" w:cs="Arial"/>
          <w:color w:val="000000"/>
          <w:sz w:val="24"/>
          <w:szCs w:val="24"/>
        </w:rPr>
      </w:pPr>
    </w:p>
    <w:p w14:paraId="32F5EC9A" w14:textId="1F829E66" w:rsidR="00763DD4" w:rsidRPr="00A25F82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21977638" w14:textId="5467273F" w:rsidR="00763DD4" w:rsidRPr="00A25F82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1757548" w14:textId="321068BA" w:rsidR="00763DD4" w:rsidRPr="00A25F82" w:rsidRDefault="002721B8">
      <w:pPr>
        <w:rPr>
          <w:rFonts w:ascii="Arial" w:hAnsi="Arial" w:cs="Arial"/>
          <w:sz w:val="24"/>
          <w:szCs w:val="24"/>
        </w:rPr>
      </w:pPr>
      <w:r w:rsidRPr="00A25F8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A25F82">
        <w:rPr>
          <w:rFonts w:ascii="Arial" w:hAnsi="Arial" w:cs="Arial"/>
          <w:color w:val="000000"/>
          <w:sz w:val="24"/>
          <w:szCs w:val="24"/>
        </w:rPr>
        <w:t>Umschlag</w:t>
      </w:r>
      <w:r w:rsidRPr="00A25F82">
        <w:rPr>
          <w:rFonts w:ascii="Arial" w:hAnsi="Arial" w:cs="Arial"/>
          <w:color w:val="000000"/>
          <w:sz w:val="24"/>
          <w:szCs w:val="24"/>
        </w:rPr>
        <w:t>seite</w:t>
      </w:r>
      <w:r w:rsidR="00763DD4" w:rsidRPr="00A25F82">
        <w:rPr>
          <w:rFonts w:ascii="Arial" w:hAnsi="Arial" w:cs="Arial"/>
          <w:color w:val="000000"/>
          <w:sz w:val="24"/>
          <w:szCs w:val="24"/>
        </w:rPr>
        <w:t xml:space="preserve"> hinten außen</w:t>
      </w:r>
      <w:r w:rsidRPr="00A25F82">
        <w:rPr>
          <w:rFonts w:ascii="Arial" w:hAnsi="Arial" w:cs="Arial"/>
          <w:color w:val="000000"/>
          <w:sz w:val="24"/>
          <w:szCs w:val="24"/>
        </w:rPr>
        <w:t>.</w:t>
      </w:r>
    </w:p>
    <w:sectPr w:rsidR="00763DD4" w:rsidRPr="00A25F82" w:rsidSect="00A25F82">
      <w:pgSz w:w="12247" w:h="8732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4DA"/>
    <w:multiLevelType w:val="multilevel"/>
    <w:tmpl w:val="E938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05B28"/>
    <w:multiLevelType w:val="multilevel"/>
    <w:tmpl w:val="D10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987556">
    <w:abstractNumId w:val="0"/>
  </w:num>
  <w:num w:numId="2" w16cid:durableId="1380279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D4"/>
    <w:rsid w:val="00031757"/>
    <w:rsid w:val="002721B8"/>
    <w:rsid w:val="00313E11"/>
    <w:rsid w:val="00321A2B"/>
    <w:rsid w:val="006040E5"/>
    <w:rsid w:val="00763DD4"/>
    <w:rsid w:val="00976789"/>
    <w:rsid w:val="00A25F82"/>
    <w:rsid w:val="00AA6BD2"/>
    <w:rsid w:val="00C337C8"/>
    <w:rsid w:val="00ED780D"/>
    <w:rsid w:val="00E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8DE8"/>
  <w15:chartTrackingRefBased/>
  <w15:docId w15:val="{7F73C993-360C-44B7-A233-8C6480D1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6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6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ntano.de/broschueren-erstellen-word/broschuere-mit-rueckendrahtheftu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3AD9-3228-4BA4-BB0D-DCE4523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iller</dc:creator>
  <cp:keywords/>
  <dc:description/>
  <cp:lastModifiedBy>Peter Stiller</cp:lastModifiedBy>
  <cp:revision>4</cp:revision>
  <cp:lastPrinted>2022-06-08T14:49:00Z</cp:lastPrinted>
  <dcterms:created xsi:type="dcterms:W3CDTF">2022-06-08T18:41:00Z</dcterms:created>
  <dcterms:modified xsi:type="dcterms:W3CDTF">2022-06-21T12:02:00Z</dcterms:modified>
</cp:coreProperties>
</file>